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7CEC" w14:textId="7DEF542B" w:rsidR="00592355" w:rsidRDefault="00F1751A" w:rsidP="00BC707E">
      <w:pPr>
        <w:pStyle w:val="Heading1"/>
        <w:rPr>
          <w:rFonts w:asciiTheme="minorHAnsi" w:hAnsiTheme="minorHAnsi" w:cstheme="minorHAnsi"/>
        </w:rPr>
      </w:pPr>
      <w:bookmarkStart w:id="0" w:name="_Hlk35242169"/>
      <w:bookmarkStart w:id="1" w:name="_Hlk35242709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FF54370" wp14:editId="29D1DF38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2807335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F5B0D" w14:textId="371363FB" w:rsidR="00BC707E" w:rsidRPr="00791107" w:rsidRDefault="00BC707E" w:rsidP="00BC707E">
      <w:pPr>
        <w:pStyle w:val="Heading1"/>
        <w:rPr>
          <w:rFonts w:asciiTheme="minorHAnsi" w:hAnsiTheme="minorHAnsi" w:cstheme="minorHAnsi"/>
        </w:rPr>
      </w:pPr>
      <w:r w:rsidRPr="00791107">
        <w:rPr>
          <w:rFonts w:asciiTheme="minorHAnsi" w:hAnsiTheme="minorHAnsi" w:cstheme="minorHAnsi"/>
        </w:rPr>
        <w:t xml:space="preserve">COVID-19 Pandemic Dental Treatment Consent Form </w:t>
      </w:r>
    </w:p>
    <w:p w14:paraId="7957F5DD" w14:textId="0C36C6D9" w:rsidR="001E0435" w:rsidRPr="00DC738F" w:rsidRDefault="001E0435" w:rsidP="00BC707E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791107">
        <w:rPr>
          <w:rFonts w:cstheme="minorHAnsi"/>
          <w:color w:val="000000"/>
          <w:sz w:val="23"/>
          <w:szCs w:val="23"/>
        </w:rPr>
        <w:br/>
      </w:r>
      <w:r w:rsidRPr="00DC738F">
        <w:rPr>
          <w:rStyle w:val="Heading2Char"/>
          <w:rFonts w:ascii="Times New Roman" w:hAnsi="Times New Roman" w:cs="Times New Roman"/>
          <w:sz w:val="22"/>
          <w:szCs w:val="22"/>
        </w:rPr>
        <w:t>Patient name:</w:t>
      </w:r>
      <w:r w:rsidRPr="00DC738F">
        <w:rPr>
          <w:rFonts w:ascii="Times New Roman" w:hAnsi="Times New Roman" w:cs="Times New Roman"/>
          <w:color w:val="000000"/>
        </w:rPr>
        <w:t xml:space="preserve"> </w:t>
      </w:r>
      <w:r w:rsidR="00BC707E" w:rsidRPr="00DC738F">
        <w:rPr>
          <w:rFonts w:ascii="Times New Roman" w:hAnsi="Times New Roman" w:cs="Times New Roman"/>
          <w:color w:val="000000"/>
        </w:rPr>
        <w:t>________</w:t>
      </w:r>
      <w:r w:rsidRPr="00DC738F">
        <w:rPr>
          <w:rFonts w:ascii="Times New Roman" w:hAnsi="Times New Roman" w:cs="Times New Roman"/>
          <w:color w:val="000000"/>
        </w:rPr>
        <w:t>_______________________________</w:t>
      </w:r>
      <w:r w:rsidRPr="00DC738F">
        <w:rPr>
          <w:rFonts w:ascii="Times New Roman" w:hAnsi="Times New Roman" w:cs="Times New Roman"/>
          <w:color w:val="000000"/>
        </w:rPr>
        <w:br/>
      </w:r>
    </w:p>
    <w:p w14:paraId="0B533D2F" w14:textId="227530EB" w:rsidR="00791107" w:rsidRPr="00DC738F" w:rsidRDefault="00791107" w:rsidP="009C360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C738F">
        <w:rPr>
          <w:rFonts w:ascii="Times New Roman" w:hAnsi="Times New Roman" w:cs="Times New Roman"/>
          <w:sz w:val="20"/>
          <w:szCs w:val="20"/>
          <w:lang w:val="en-US"/>
        </w:rPr>
        <w:t xml:space="preserve">CMOH Order </w:t>
      </w:r>
      <w:hyperlink r:id="rId9" w:history="1">
        <w:r w:rsidRPr="00DC738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05-2020</w:t>
        </w:r>
      </w:hyperlink>
      <w:r w:rsidRPr="00DC738F">
        <w:rPr>
          <w:rFonts w:ascii="Times New Roman" w:hAnsi="Times New Roman" w:cs="Times New Roman"/>
          <w:sz w:val="20"/>
          <w:szCs w:val="20"/>
          <w:lang w:val="en-US"/>
        </w:rPr>
        <w:t xml:space="preserve"> legally obligates any person who has the following </w:t>
      </w:r>
      <w:r w:rsidR="00615EAB" w:rsidRPr="00DC738F">
        <w:rPr>
          <w:rFonts w:ascii="Times New Roman" w:hAnsi="Times New Roman" w:cs="Times New Roman"/>
          <w:sz w:val="20"/>
          <w:szCs w:val="20"/>
          <w:lang w:val="en-US"/>
        </w:rPr>
        <w:t xml:space="preserve">core symptoms of </w:t>
      </w:r>
      <w:r w:rsidRPr="00DC738F">
        <w:rPr>
          <w:rFonts w:ascii="Times New Roman" w:hAnsi="Times New Roman" w:cs="Times New Roman"/>
          <w:sz w:val="20"/>
          <w:szCs w:val="20"/>
          <w:lang w:val="en-US"/>
        </w:rPr>
        <w:t>cough, fever, shortness of breath, runny nose, or sore throat (that is not related to a pre-existing illness or health condition) to be in isolation (quarantine) for 10 days from the start of symptoms, or until symptoms resolve, whichever takes longer</w:t>
      </w:r>
      <w:r w:rsidR="00615EAB" w:rsidRPr="00DC738F">
        <w:rPr>
          <w:rFonts w:ascii="Times New Roman" w:hAnsi="Times New Roman" w:cs="Times New Roman"/>
          <w:sz w:val="20"/>
          <w:szCs w:val="20"/>
          <w:lang w:val="en-US"/>
        </w:rPr>
        <w:t>, or they receive a negative COVID Test</w:t>
      </w:r>
      <w:r w:rsidRPr="00DC738F">
        <w:rPr>
          <w:rFonts w:ascii="Times New Roman" w:hAnsi="Times New Roman" w:cs="Times New Roman"/>
          <w:sz w:val="20"/>
          <w:szCs w:val="20"/>
          <w:lang w:val="en-US"/>
        </w:rPr>
        <w:t xml:space="preserve">. If they are exhibiting any of these symptoms, it is suggested they complete the </w:t>
      </w:r>
      <w:hyperlink r:id="rId10" w:history="1">
        <w:r w:rsidRPr="00DC738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VID-19 Self-Assessment online tool</w:t>
        </w:r>
      </w:hyperlink>
      <w:r w:rsidRPr="00DC738F">
        <w:rPr>
          <w:rFonts w:ascii="Times New Roman" w:hAnsi="Times New Roman" w:cs="Times New Roman"/>
          <w:sz w:val="20"/>
          <w:szCs w:val="20"/>
          <w:lang w:val="en-US"/>
        </w:rPr>
        <w:t xml:space="preserve"> to determine if they should be tested. </w:t>
      </w:r>
    </w:p>
    <w:p w14:paraId="6428C80D" w14:textId="47CDDF3E" w:rsidR="001E0435" w:rsidRPr="00DC738F" w:rsidRDefault="001E0435" w:rsidP="00BC707E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 understand the novel coronavirus causes the disease known as COVID-19. I understand the novel coronavirus virus has a long incubation period during which carriers of the virus may not show symptoms and still be contagious. </w:t>
      </w:r>
      <w:r w:rsidR="00452A9D" w:rsidRPr="00DC738F">
        <w:rPr>
          <w:rFonts w:ascii="Times New Roman" w:hAnsi="Times New Roman" w:cs="Times New Roman"/>
          <w:color w:val="000000"/>
          <w:sz w:val="20"/>
          <w:szCs w:val="20"/>
        </w:rPr>
        <w:t>___________ (Initial)</w:t>
      </w:r>
    </w:p>
    <w:p w14:paraId="7FF3CFBC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5857C5" w14:textId="1247F357" w:rsidR="001E0435" w:rsidRPr="00DC738F" w:rsidRDefault="00BC707E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 understand that due to the frequency of visits of other dental patients, the characteristics of the </w:t>
      </w:r>
      <w:r w:rsidR="001E0435" w:rsidRPr="00DC738F">
        <w:rPr>
          <w:rFonts w:ascii="Times New Roman" w:hAnsi="Times New Roman" w:cs="Times New Roman"/>
          <w:color w:val="000000"/>
          <w:sz w:val="20"/>
          <w:szCs w:val="20"/>
        </w:rPr>
        <w:t>novel corona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virus, and the characteristics of dental procedures, that I have an elevated risk of contracting the </w:t>
      </w:r>
      <w:r w:rsidR="001E0435" w:rsidRPr="00DC738F">
        <w:rPr>
          <w:rFonts w:ascii="Times New Roman" w:hAnsi="Times New Roman" w:cs="Times New Roman"/>
          <w:color w:val="000000"/>
          <w:sz w:val="20"/>
          <w:szCs w:val="20"/>
        </w:rPr>
        <w:t>novel corona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virus simply by being in a dental office. ___________ (Initial) </w:t>
      </w:r>
    </w:p>
    <w:p w14:paraId="47888BD4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1F4B7C4" w14:textId="77777777" w:rsidR="009C3608" w:rsidRPr="00DC738F" w:rsidRDefault="009C3608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0D46192" w14:textId="3A1D0E6E" w:rsidR="00BC707E" w:rsidRPr="00DC738F" w:rsidRDefault="00B35E1D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For Patients over 18, </w:t>
      </w:r>
      <w:r w:rsidR="00BC707E" w:rsidRPr="00DC738F">
        <w:rPr>
          <w:rFonts w:ascii="Times New Roman" w:hAnsi="Times New Roman" w:cs="Times New Roman"/>
          <w:color w:val="000000"/>
          <w:sz w:val="20"/>
          <w:szCs w:val="20"/>
        </w:rPr>
        <w:t>I confirm that I am not presenting any o</w:t>
      </w:r>
      <w:r w:rsidR="004F7387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f the following </w:t>
      </w:r>
      <w:r w:rsidR="00261254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core </w:t>
      </w:r>
      <w:r w:rsidR="004F7387" w:rsidRPr="00DC738F">
        <w:rPr>
          <w:rFonts w:ascii="Times New Roman" w:hAnsi="Times New Roman" w:cs="Times New Roman"/>
          <w:color w:val="000000"/>
          <w:sz w:val="20"/>
          <w:szCs w:val="20"/>
        </w:rPr>
        <w:t>symptoms of COV</w:t>
      </w:r>
      <w:r w:rsidR="00BC707E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D-19 </w:t>
      </w:r>
      <w:r w:rsidR="00C24DC9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r w:rsidR="0016002B" w:rsidRPr="00DC738F">
        <w:rPr>
          <w:rFonts w:ascii="Times New Roman" w:hAnsi="Times New Roman" w:cs="Times New Roman"/>
          <w:color w:val="000000"/>
          <w:sz w:val="20"/>
          <w:szCs w:val="20"/>
        </w:rPr>
        <w:t>identified by Alberta Health Services</w:t>
      </w:r>
      <w:r w:rsidR="00BC707E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6708B635" w14:textId="77777777" w:rsidR="00D534E0" w:rsidRPr="00DC738F" w:rsidRDefault="00D534E0" w:rsidP="00D534E0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• Fever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DC738F">
        <w:rPr>
          <w:rFonts w:ascii="Times New Roman" w:hAnsi="Times New Roman" w:cs="Times New Roman"/>
          <w:sz w:val="20"/>
          <w:szCs w:val="20"/>
        </w:rPr>
        <w:t>&gt; 38</w:t>
      </w:r>
      <w:r w:rsidRPr="00DC738F">
        <w:rPr>
          <w:rFonts w:ascii="Times New Roman" w:hAnsi="Times New Roman" w:cs="Times New Roman"/>
          <w:sz w:val="20"/>
          <w:szCs w:val="20"/>
        </w:rPr>
        <w:sym w:font="Symbol" w:char="F0B0"/>
      </w:r>
      <w:r w:rsidRPr="00DC738F">
        <w:rPr>
          <w:rFonts w:ascii="Times New Roman" w:hAnsi="Times New Roman" w:cs="Times New Roman"/>
          <w:sz w:val="20"/>
          <w:szCs w:val="20"/>
        </w:rPr>
        <w:t>C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(Initial) </w:t>
      </w:r>
    </w:p>
    <w:p w14:paraId="030C738B" w14:textId="29F4476F" w:rsidR="00746F38" w:rsidRPr="00DC738F" w:rsidRDefault="00746F38" w:rsidP="00D534E0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Recorded </w:t>
      </w:r>
      <w:proofErr w:type="gramStart"/>
      <w:r w:rsidRPr="00DC738F">
        <w:rPr>
          <w:rFonts w:ascii="Times New Roman" w:hAnsi="Times New Roman" w:cs="Times New Roman"/>
          <w:color w:val="000000"/>
          <w:sz w:val="20"/>
          <w:szCs w:val="20"/>
        </w:rPr>
        <w:t>Temperature:_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4430929" w14:textId="6FF122FF" w:rsidR="00D534E0" w:rsidRPr="00DC738F" w:rsidRDefault="00D534E0" w:rsidP="00D534E0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="00C24DC9" w:rsidRPr="00DC738F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ough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(Initial) </w:t>
      </w:r>
    </w:p>
    <w:p w14:paraId="2AC3580A" w14:textId="47F55688" w:rsidR="00D534E0" w:rsidRPr="00DC738F" w:rsidRDefault="00D534E0" w:rsidP="00D534E0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• Sore throat</w:t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___________ (Initial) </w:t>
      </w:r>
    </w:p>
    <w:p w14:paraId="231551EC" w14:textId="4E355BE1" w:rsidR="00D534E0" w:rsidRPr="00DC738F" w:rsidRDefault="00D534E0" w:rsidP="00D534E0">
      <w:pPr>
        <w:spacing w:after="0"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="00C24DC9" w:rsidRPr="00DC738F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hortness o</w:t>
      </w:r>
      <w:r w:rsidR="00875D1B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f breath </w:t>
      </w:r>
      <w:r w:rsidR="00875D1B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C3608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75D1B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75D1B"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___________ (Initial) </w:t>
      </w:r>
    </w:p>
    <w:p w14:paraId="1E192392" w14:textId="7679FD84" w:rsidR="00B35E1D" w:rsidRPr="00DC738F" w:rsidRDefault="00D534E0" w:rsidP="00D534E0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• Runny Nose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>___________ (Initial)</w:t>
      </w:r>
    </w:p>
    <w:p w14:paraId="212B167D" w14:textId="05D04D79" w:rsidR="00BC707E" w:rsidRPr="00DC738F" w:rsidRDefault="00BC707E" w:rsidP="00BC707E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3A94A6" w14:textId="77777777" w:rsidR="009C3608" w:rsidRPr="00DC738F" w:rsidRDefault="009C3608" w:rsidP="00BC707E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6AADFC" w14:textId="07BF582C" w:rsidR="00B35E1D" w:rsidRPr="00DC738F" w:rsidRDefault="00B35E1D" w:rsidP="00B35E1D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For patients under 18, I confirm that they are not presenting any of the following core symptoms of COVID-19 </w:t>
      </w:r>
      <w:r w:rsidR="00C24DC9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dentified by Alberta Health Services: </w:t>
      </w:r>
    </w:p>
    <w:p w14:paraId="34A1709E" w14:textId="77777777" w:rsidR="00B35E1D" w:rsidRPr="00DC738F" w:rsidRDefault="00B35E1D" w:rsidP="00B35E1D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• Fever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DC738F">
        <w:rPr>
          <w:rFonts w:ascii="Times New Roman" w:hAnsi="Times New Roman" w:cs="Times New Roman"/>
          <w:sz w:val="20"/>
          <w:szCs w:val="20"/>
        </w:rPr>
        <w:t>&gt; 38</w:t>
      </w:r>
      <w:r w:rsidRPr="00DC738F">
        <w:rPr>
          <w:rFonts w:ascii="Times New Roman" w:hAnsi="Times New Roman" w:cs="Times New Roman"/>
          <w:sz w:val="20"/>
          <w:szCs w:val="20"/>
        </w:rPr>
        <w:sym w:font="Symbol" w:char="F0B0"/>
      </w:r>
      <w:r w:rsidRPr="00DC738F">
        <w:rPr>
          <w:rFonts w:ascii="Times New Roman" w:hAnsi="Times New Roman" w:cs="Times New Roman"/>
          <w:sz w:val="20"/>
          <w:szCs w:val="20"/>
        </w:rPr>
        <w:t>C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(Initial) </w:t>
      </w:r>
    </w:p>
    <w:p w14:paraId="306A2F99" w14:textId="77777777" w:rsidR="00B35E1D" w:rsidRPr="00DC738F" w:rsidRDefault="00B35E1D" w:rsidP="00B35E1D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Recorded </w:t>
      </w:r>
      <w:proofErr w:type="gramStart"/>
      <w:r w:rsidRPr="00DC738F">
        <w:rPr>
          <w:rFonts w:ascii="Times New Roman" w:hAnsi="Times New Roman" w:cs="Times New Roman"/>
          <w:color w:val="000000"/>
          <w:sz w:val="20"/>
          <w:szCs w:val="20"/>
        </w:rPr>
        <w:t>Temperature:_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74B0BE05" w14:textId="1BF72D17" w:rsidR="00B35E1D" w:rsidRPr="00DC738F" w:rsidRDefault="00B35E1D" w:rsidP="00B35E1D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• Cough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(Initial) </w:t>
      </w:r>
    </w:p>
    <w:p w14:paraId="3B76C3EC" w14:textId="593E09C6" w:rsidR="00B35E1D" w:rsidRPr="00DC738F" w:rsidRDefault="00B35E1D" w:rsidP="00B35E1D">
      <w:pPr>
        <w:spacing w:after="0" w:line="276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• Loss of sense of taste or smell</w:t>
      </w:r>
      <w:r w:rsidRPr="00DC738F">
        <w:rPr>
          <w:rFonts w:ascii="Times New Roman" w:hAnsi="Times New Roman" w:cs="Times New Roman"/>
          <w:sz w:val="20"/>
          <w:szCs w:val="20"/>
        </w:rPr>
        <w:t xml:space="preserve"> </w:t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___________ (Initial) </w:t>
      </w:r>
    </w:p>
    <w:p w14:paraId="5647032F" w14:textId="620792F5" w:rsidR="00B35E1D" w:rsidRPr="00DC738F" w:rsidRDefault="00B35E1D" w:rsidP="00B35E1D">
      <w:pPr>
        <w:spacing w:after="0"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• Shortness of breath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 (Initial) </w:t>
      </w:r>
    </w:p>
    <w:p w14:paraId="6A35858B" w14:textId="77777777" w:rsidR="00DC738F" w:rsidRPr="00DC738F" w:rsidRDefault="00DC738F" w:rsidP="0069588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63D8B24" w14:textId="77777777" w:rsidR="00DC738F" w:rsidRPr="00DC738F" w:rsidRDefault="00262600" w:rsidP="00DC738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 confirm I know that there are categories of people who </w:t>
      </w:r>
      <w:proofErr w:type="gramStart"/>
      <w:r w:rsidRPr="00DC738F">
        <w:rPr>
          <w:rFonts w:ascii="Times New Roman" w:hAnsi="Times New Roman" w:cs="Times New Roman"/>
          <w:color w:val="000000"/>
          <w:sz w:val="20"/>
          <w:szCs w:val="20"/>
        </w:rPr>
        <w:t>are considered to be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high risk. I understand the </w:t>
      </w:r>
      <w:proofErr w:type="gramStart"/>
      <w:r w:rsidRPr="00DC738F">
        <w:rPr>
          <w:rFonts w:ascii="Times New Roman" w:hAnsi="Times New Roman" w:cs="Times New Roman"/>
          <w:color w:val="000000"/>
          <w:sz w:val="20"/>
          <w:szCs w:val="20"/>
        </w:rPr>
        <w:t>high risk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category facto</w:t>
      </w:r>
      <w:r w:rsidR="00D534E0" w:rsidRPr="00DC738F">
        <w:rPr>
          <w:rFonts w:ascii="Times New Roman" w:hAnsi="Times New Roman" w:cs="Times New Roman"/>
          <w:color w:val="000000"/>
          <w:sz w:val="20"/>
          <w:szCs w:val="20"/>
        </w:rPr>
        <w:t>rs are being 65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years of age or older, heart disease, lung disease, kidney disease, diabetes or any auto-immune disorder.</w:t>
      </w:r>
      <w:r w:rsidR="0095278C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1CA5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___________ </w:t>
      </w:r>
      <w:r w:rsidR="0095278C" w:rsidRPr="00DC738F">
        <w:rPr>
          <w:rFonts w:ascii="Times New Roman" w:hAnsi="Times New Roman" w:cs="Times New Roman"/>
          <w:color w:val="000000"/>
          <w:sz w:val="20"/>
          <w:szCs w:val="20"/>
        </w:rPr>
        <w:t>(Initial)</w:t>
      </w:r>
    </w:p>
    <w:p w14:paraId="29B21722" w14:textId="1BB051C4" w:rsidR="00452A9D" w:rsidRPr="00DC738F" w:rsidRDefault="0095278C" w:rsidP="00DC738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C738F">
        <w:rPr>
          <w:rFonts w:ascii="Times New Roman" w:hAnsi="Times New Roman" w:cs="Times New Roman"/>
          <w:b/>
          <w:color w:val="000000"/>
          <w:sz w:val="20"/>
          <w:szCs w:val="20"/>
        </w:rPr>
        <w:t>OR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I fall into </w:t>
      </w:r>
      <w:r w:rsidR="0069588C" w:rsidRPr="00DC738F">
        <w:rPr>
          <w:rFonts w:ascii="Times New Roman" w:hAnsi="Times New Roman" w:cs="Times New Roman"/>
          <w:color w:val="000000"/>
          <w:sz w:val="20"/>
          <w:szCs w:val="20"/>
        </w:rPr>
        <w:t>the following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DC738F">
        <w:rPr>
          <w:rFonts w:ascii="Times New Roman" w:hAnsi="Times New Roman" w:cs="Times New Roman"/>
          <w:color w:val="000000"/>
          <w:sz w:val="20"/>
          <w:szCs w:val="20"/>
        </w:rPr>
        <w:t>high risk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categor</w:t>
      </w:r>
      <w:r w:rsidR="00262600" w:rsidRPr="00DC738F">
        <w:rPr>
          <w:rFonts w:ascii="Times New Roman" w:hAnsi="Times New Roman" w:cs="Times New Roman"/>
          <w:color w:val="000000"/>
          <w:sz w:val="20"/>
          <w:szCs w:val="20"/>
        </w:rPr>
        <w:t>ies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(_______________) and my dentist and I have discussed the risks, and I </w:t>
      </w:r>
      <w:r w:rsidR="00D93E4E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have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agree</w:t>
      </w:r>
      <w:r w:rsidR="00D93E4E" w:rsidRPr="00DC738F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to proceed with treatment. ___________ (Initial)</w:t>
      </w:r>
    </w:p>
    <w:p w14:paraId="30C361EB" w14:textId="52904EBC" w:rsidR="004227EE" w:rsidRPr="00DC738F" w:rsidRDefault="001E0435" w:rsidP="00BC707E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lastRenderedPageBreak/>
        <w:t>I confirm that</w:t>
      </w:r>
      <w:r w:rsidR="00452A9D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2A9D" w:rsidRPr="00DC738F">
        <w:rPr>
          <w:rFonts w:ascii="Times New Roman" w:hAnsi="Times New Roman" w:cs="Times New Roman"/>
          <w:sz w:val="20"/>
          <w:szCs w:val="20"/>
        </w:rPr>
        <w:t>to my knowledge</w:t>
      </w:r>
      <w:r w:rsidRPr="00DC738F">
        <w:rPr>
          <w:rFonts w:ascii="Times New Roman" w:hAnsi="Times New Roman" w:cs="Times New Roman"/>
          <w:sz w:val="20"/>
          <w:szCs w:val="20"/>
        </w:rPr>
        <w:t xml:space="preserve"> I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am not currently positive for the novel coronavirus. ___________ (Initial)</w:t>
      </w:r>
    </w:p>
    <w:p w14:paraId="6E8ADE3A" w14:textId="77777777" w:rsidR="00EA1593" w:rsidRPr="00DC738F" w:rsidRDefault="00EA1593" w:rsidP="00BC707E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E9DB60" w14:textId="18269F12" w:rsidR="00484BE6" w:rsidRPr="00DC738F" w:rsidRDefault="00484BE6" w:rsidP="00484BE6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I confirm I am not waiting for results of a laboratory test for the novel coronavirus. ___________ (Initial)</w:t>
      </w:r>
    </w:p>
    <w:p w14:paraId="05295E63" w14:textId="3AA2630D" w:rsidR="004227EE" w:rsidRPr="00DC738F" w:rsidRDefault="004227EE" w:rsidP="00484BE6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confirm that </w:t>
      </w:r>
      <w:r w:rsidR="00645AA9" w:rsidRPr="00DC73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stand that if I </w:t>
      </w:r>
      <w:proofErr w:type="gramStart"/>
      <w:r w:rsidR="00645AA9" w:rsidRPr="00DC738F">
        <w:rPr>
          <w:rFonts w:ascii="Times New Roman" w:eastAsia="Times New Roman" w:hAnsi="Times New Roman" w:cs="Times New Roman"/>
          <w:color w:val="000000"/>
          <w:sz w:val="20"/>
          <w:szCs w:val="20"/>
        </w:rPr>
        <w:t>have to</w:t>
      </w:r>
      <w:proofErr w:type="gramEnd"/>
      <w:r w:rsidR="00645AA9" w:rsidRPr="00DC73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arantine or have tested positive for COVID-19 I cannot enter a healthcare facility for 10 days or until my symptoms have resolved, whichever is longer. </w:t>
      </w:r>
      <w:r w:rsidR="00645AA9" w:rsidRPr="00DC738F">
        <w:rPr>
          <w:rFonts w:ascii="Times New Roman" w:hAnsi="Times New Roman" w:cs="Times New Roman"/>
          <w:color w:val="000000"/>
          <w:sz w:val="20"/>
          <w:szCs w:val="20"/>
        </w:rPr>
        <w:t>___________ (Initial)</w:t>
      </w:r>
    </w:p>
    <w:p w14:paraId="6E355E2A" w14:textId="77777777" w:rsidR="00452A9D" w:rsidRPr="00DC738F" w:rsidRDefault="00452A9D" w:rsidP="0016002B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CF49CD" w14:textId="278D617C" w:rsidR="0016002B" w:rsidRPr="00DC738F" w:rsidRDefault="0016002B" w:rsidP="0016002B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 verify that I have not returned to </w:t>
      </w:r>
      <w:r w:rsidR="00B171C4" w:rsidRPr="00DC738F">
        <w:rPr>
          <w:rFonts w:ascii="Times New Roman" w:hAnsi="Times New Roman" w:cs="Times New Roman"/>
          <w:color w:val="000000"/>
          <w:sz w:val="20"/>
          <w:szCs w:val="20"/>
        </w:rPr>
        <w:t>Alberta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from any country outside </w:t>
      </w:r>
      <w:r w:rsidR="005539A4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of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Canada</w:t>
      </w:r>
      <w:r w:rsidRPr="00DC738F">
        <w:rPr>
          <w:rFonts w:ascii="Times New Roman" w:hAnsi="Times New Roman" w:cs="Times New Roman"/>
          <w:sz w:val="20"/>
          <w:szCs w:val="20"/>
        </w:rPr>
        <w:t xml:space="preserve">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whether by car, air, bus</w:t>
      </w:r>
      <w:r w:rsidR="00452A9D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="00452A9D" w:rsidRPr="00DC738F">
        <w:rPr>
          <w:rFonts w:ascii="Times New Roman" w:hAnsi="Times New Roman" w:cs="Times New Roman"/>
          <w:color w:val="000000"/>
          <w:sz w:val="20"/>
          <w:szCs w:val="20"/>
        </w:rPr>
        <w:t>boat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or train in the past 14 days. ___________ (Initial) </w:t>
      </w:r>
    </w:p>
    <w:p w14:paraId="508D8FB7" w14:textId="77777777" w:rsidR="0016002B" w:rsidRPr="00DC738F" w:rsidRDefault="0016002B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F7A6E28" w14:textId="278022C2" w:rsidR="0016002B" w:rsidRPr="00DC738F" w:rsidRDefault="001E0435" w:rsidP="000E5377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DC738F">
        <w:rPr>
          <w:rFonts w:ascii="Times New Roman" w:hAnsi="Times New Roman" w:cs="Times New Roman"/>
          <w:sz w:val="20"/>
          <w:szCs w:val="20"/>
        </w:rPr>
        <w:t>I understand that any travel from any country outside of Canada, including travel by car, air, bus</w:t>
      </w:r>
      <w:r w:rsidR="00452A9D" w:rsidRPr="00DC738F">
        <w:rPr>
          <w:rFonts w:ascii="Times New Roman" w:hAnsi="Times New Roman" w:cs="Times New Roman"/>
          <w:sz w:val="20"/>
          <w:szCs w:val="20"/>
        </w:rPr>
        <w:t>,</w:t>
      </w:r>
      <w:r w:rsidRPr="00DC73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2A9D" w:rsidRPr="00DC738F">
        <w:rPr>
          <w:rFonts w:ascii="Times New Roman" w:hAnsi="Times New Roman" w:cs="Times New Roman"/>
          <w:sz w:val="20"/>
          <w:szCs w:val="20"/>
        </w:rPr>
        <w:t>boat</w:t>
      </w:r>
      <w:proofErr w:type="gramEnd"/>
      <w:r w:rsidR="00452A9D" w:rsidRPr="00DC738F">
        <w:rPr>
          <w:rFonts w:ascii="Times New Roman" w:hAnsi="Times New Roman" w:cs="Times New Roman"/>
          <w:sz w:val="20"/>
          <w:szCs w:val="20"/>
        </w:rPr>
        <w:t xml:space="preserve"> </w:t>
      </w:r>
      <w:r w:rsidRPr="00DC738F">
        <w:rPr>
          <w:rFonts w:ascii="Times New Roman" w:hAnsi="Times New Roman" w:cs="Times New Roman"/>
          <w:sz w:val="20"/>
          <w:szCs w:val="20"/>
        </w:rPr>
        <w:t>or train, significantly increases my risk of contracting and transmitting the novel coronavirus. Alberta Health Services re</w:t>
      </w:r>
      <w:r w:rsidR="00970B13" w:rsidRPr="00DC738F">
        <w:rPr>
          <w:rFonts w:ascii="Times New Roman" w:hAnsi="Times New Roman" w:cs="Times New Roman"/>
          <w:sz w:val="20"/>
          <w:szCs w:val="20"/>
        </w:rPr>
        <w:t>quire</w:t>
      </w:r>
      <w:r w:rsidRPr="00DC738F">
        <w:rPr>
          <w:rFonts w:ascii="Times New Roman" w:hAnsi="Times New Roman" w:cs="Times New Roman"/>
          <w:sz w:val="20"/>
          <w:szCs w:val="20"/>
        </w:rPr>
        <w:t xml:space="preserve"> s</w:t>
      </w:r>
      <w:r w:rsidR="0016002B" w:rsidRPr="00DC738F">
        <w:rPr>
          <w:rFonts w:ascii="Times New Roman" w:hAnsi="Times New Roman" w:cs="Times New Roman"/>
          <w:sz w:val="20"/>
          <w:szCs w:val="20"/>
        </w:rPr>
        <w:t>elf-isolation for 14 days from the date a person has returned to Canada</w:t>
      </w:r>
      <w:r w:rsidRPr="00DC738F">
        <w:rPr>
          <w:rFonts w:ascii="Times New Roman" w:hAnsi="Times New Roman" w:cs="Times New Roman"/>
          <w:sz w:val="20"/>
          <w:szCs w:val="20"/>
        </w:rPr>
        <w:t xml:space="preserve">. </w:t>
      </w:r>
      <w:r w:rsidR="005539A4" w:rsidRPr="00DC738F">
        <w:rPr>
          <w:rFonts w:ascii="Times New Roman" w:hAnsi="Times New Roman" w:cs="Times New Roman"/>
          <w:sz w:val="20"/>
          <w:szCs w:val="20"/>
        </w:rPr>
        <w:t>___________ (Initial)</w:t>
      </w:r>
    </w:p>
    <w:p w14:paraId="3A6AF80C" w14:textId="77777777" w:rsidR="0016002B" w:rsidRPr="00DC738F" w:rsidRDefault="0016002B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6B5A19" w14:textId="77777777" w:rsidR="00261254" w:rsidRPr="00DC738F" w:rsidRDefault="00261254" w:rsidP="00261254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I confirm that I am not a participant in the International Border Pilot Testing Program. _____________ (Initial)</w:t>
      </w:r>
    </w:p>
    <w:p w14:paraId="6F6C46B9" w14:textId="77777777" w:rsidR="00261254" w:rsidRPr="00DC738F" w:rsidRDefault="00261254" w:rsidP="00261254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Or, I have participated in the International Border Testing Program and understand I am not permitted to enter a healthcare facility for 14 days after return from travel. _____________ (Initial)</w:t>
      </w:r>
    </w:p>
    <w:p w14:paraId="121F9C70" w14:textId="77777777" w:rsidR="00261254" w:rsidRPr="00DC738F" w:rsidRDefault="00261254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2E9449D" w14:textId="79C2371A" w:rsidR="001E0435" w:rsidRPr="00DC738F" w:rsidRDefault="00387CE3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 understand that Alberta Health Services has asked individuals to maintain </w:t>
      </w:r>
      <w:r w:rsidR="004F7387" w:rsidRPr="00DC738F">
        <w:rPr>
          <w:rFonts w:ascii="Times New Roman" w:hAnsi="Times New Roman" w:cs="Times New Roman"/>
          <w:color w:val="000000"/>
          <w:sz w:val="20"/>
          <w:szCs w:val="20"/>
        </w:rPr>
        <w:t>physical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distancing of at least 2 metres (6 feet) and i</w:t>
      </w:r>
      <w:r w:rsidR="001E0435" w:rsidRPr="00DC738F">
        <w:rPr>
          <w:rFonts w:ascii="Times New Roman" w:hAnsi="Times New Roman" w:cs="Times New Roman"/>
          <w:color w:val="000000"/>
          <w:sz w:val="20"/>
          <w:szCs w:val="20"/>
        </w:rPr>
        <w:t>t is not possible to maintain this distance and receive dental treatment.</w:t>
      </w:r>
      <w:r w:rsidR="005539A4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07E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___________ (Initial) </w:t>
      </w:r>
    </w:p>
    <w:p w14:paraId="38B1EBE0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C3EBE6" w14:textId="0B3DAEE6" w:rsidR="0040037D" w:rsidRPr="00DC738F" w:rsidRDefault="001E0435" w:rsidP="001E0435">
      <w:pPr>
        <w:rPr>
          <w:rFonts w:ascii="Times New Roman" w:hAnsi="Times New Roman" w:cs="Times New Roman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I verify that I have not been identified as a contact of someone who has tested positive for novel coronavirus or been asked to self</w:t>
      </w:r>
      <w:r w:rsidR="00C457E3" w:rsidRPr="00DC738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solate by Alberta Health, the Communicable Disease </w:t>
      </w:r>
      <w:proofErr w:type="gramStart"/>
      <w:r w:rsidRPr="00DC738F">
        <w:rPr>
          <w:rFonts w:ascii="Times New Roman" w:hAnsi="Times New Roman" w:cs="Times New Roman"/>
          <w:color w:val="000000"/>
          <w:sz w:val="20"/>
          <w:szCs w:val="20"/>
        </w:rPr>
        <w:t>Control</w:t>
      </w:r>
      <w:proofErr w:type="gramEnd"/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 or </w:t>
      </w:r>
      <w:r w:rsidRPr="00DC738F">
        <w:rPr>
          <w:rFonts w:ascii="Times New Roman" w:hAnsi="Times New Roman" w:cs="Times New Roman"/>
          <w:sz w:val="20"/>
          <w:szCs w:val="20"/>
        </w:rPr>
        <w:t xml:space="preserve">any other governmental health agency. </w:t>
      </w:r>
      <w:r w:rsidR="00750482" w:rsidRPr="00DC738F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4F06B5" w:rsidRPr="00DC738F">
        <w:rPr>
          <w:rFonts w:ascii="Times New Roman" w:hAnsi="Times New Roman" w:cs="Times New Roman"/>
          <w:sz w:val="20"/>
          <w:szCs w:val="20"/>
        </w:rPr>
        <w:t>(Initial)</w:t>
      </w:r>
    </w:p>
    <w:p w14:paraId="0A93691C" w14:textId="77777777" w:rsidR="00452A9D" w:rsidRPr="00DC738F" w:rsidRDefault="00452A9D" w:rsidP="00452A9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C738F">
        <w:rPr>
          <w:rFonts w:ascii="Times New Roman" w:hAnsi="Times New Roman" w:cs="Times New Roman"/>
          <w:sz w:val="20"/>
          <w:szCs w:val="20"/>
        </w:rPr>
        <w:t>OR</w:t>
      </w:r>
    </w:p>
    <w:p w14:paraId="54341A9B" w14:textId="77777777" w:rsidR="00452A9D" w:rsidRPr="00DC738F" w:rsidRDefault="00452A9D" w:rsidP="00452A9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C738F">
        <w:rPr>
          <w:rFonts w:ascii="Times New Roman" w:hAnsi="Times New Roman" w:cs="Times New Roman"/>
          <w:sz w:val="20"/>
          <w:szCs w:val="20"/>
        </w:rPr>
        <w:t>I verify that I am a healthcare worker who has worn appropriate PPE. ___________ (Initial)</w:t>
      </w:r>
    </w:p>
    <w:p w14:paraId="16F9DCAC" w14:textId="77777777" w:rsidR="00452A9D" w:rsidRPr="00DC738F" w:rsidRDefault="00452A9D" w:rsidP="001E043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64A9769" w14:textId="77777777" w:rsidR="00C457E3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</w:t>
      </w:r>
    </w:p>
    <w:p w14:paraId="47C58F29" w14:textId="0111F76F" w:rsidR="00C457E3" w:rsidRPr="00DC738F" w:rsidRDefault="00C457E3" w:rsidP="001E0435">
      <w:pPr>
        <w:spacing w:after="0" w:line="276" w:lineRule="auto"/>
        <w:rPr>
          <w:rStyle w:val="Heading2Char"/>
          <w:rFonts w:ascii="Times New Roman" w:hAnsi="Times New Roman" w:cs="Times New Roman"/>
          <w:color w:val="auto"/>
          <w:sz w:val="20"/>
          <w:szCs w:val="20"/>
        </w:rPr>
      </w:pPr>
      <w:r w:rsidRPr="00DC738F">
        <w:rPr>
          <w:rStyle w:val="Heading2Char"/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</w:t>
      </w:r>
    </w:p>
    <w:p w14:paraId="1CB2C366" w14:textId="569F8AFC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Style w:val="Heading2Char"/>
          <w:rFonts w:ascii="Times New Roman" w:hAnsi="Times New Roman" w:cs="Times New Roman"/>
          <w:sz w:val="20"/>
          <w:szCs w:val="20"/>
        </w:rPr>
        <w:t>LIST of DENTAL TREATMENT</w:t>
      </w:r>
    </w:p>
    <w:p w14:paraId="006AC98A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D947C0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0"/>
    <w:bookmarkEnd w:id="1"/>
    <w:p w14:paraId="1AB85D74" w14:textId="1D71EA4D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="0016002B"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verify the information I have provided on this form is truthful and accurate. I 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knowingly and willingly consent to have the above listed dental treatment completed during the COVID-19 pandemic.</w:t>
      </w:r>
    </w:p>
    <w:p w14:paraId="2DE5DA7F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439DBF" w14:textId="4A8B47F9" w:rsidR="00C457E3" w:rsidRPr="00DC738F" w:rsidRDefault="00C457E3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</w:p>
    <w:p w14:paraId="0B39FC28" w14:textId="64C4A068" w:rsidR="00C457E3" w:rsidRPr="00DC738F" w:rsidRDefault="00C457E3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Fonts w:ascii="Times New Roman" w:hAnsi="Times New Roman" w:cs="Times New Roman"/>
          <w:color w:val="000000"/>
          <w:sz w:val="20"/>
          <w:szCs w:val="20"/>
        </w:rPr>
        <w:t>SIGNATURE OF PATIENT</w:t>
      </w:r>
    </w:p>
    <w:p w14:paraId="3C076DB2" w14:textId="77777777" w:rsidR="00C457E3" w:rsidRPr="00DC738F" w:rsidRDefault="00C457E3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FC0C2E" w14:textId="77777777" w:rsidR="001E0435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55F1BD" w14:textId="116C3CF2" w:rsidR="00F200B6" w:rsidRPr="00DC738F" w:rsidRDefault="001E0435" w:rsidP="001E0435">
      <w:p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C738F">
        <w:rPr>
          <w:rStyle w:val="Heading3Char"/>
          <w:rFonts w:ascii="Times New Roman" w:hAnsi="Times New Roman" w:cs="Times New Roman"/>
          <w:sz w:val="20"/>
          <w:szCs w:val="20"/>
        </w:rPr>
        <w:t>Printed Name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</w:t>
      </w:r>
      <w:r w:rsidRPr="00DC738F">
        <w:rPr>
          <w:rStyle w:val="Heading3Char"/>
          <w:rFonts w:ascii="Times New Roman" w:hAnsi="Times New Roman" w:cs="Times New Roman"/>
          <w:sz w:val="20"/>
          <w:szCs w:val="20"/>
        </w:rPr>
        <w:t>Date</w:t>
      </w:r>
      <w:r w:rsidRPr="00DC738F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sectPr w:rsidR="00F200B6" w:rsidRPr="00DC738F" w:rsidSect="00155E7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C924" w14:textId="77777777" w:rsidR="00BD581A" w:rsidRDefault="00BD581A" w:rsidP="005B2F8E">
      <w:pPr>
        <w:spacing w:after="0" w:line="240" w:lineRule="auto"/>
      </w:pPr>
      <w:r>
        <w:separator/>
      </w:r>
    </w:p>
  </w:endnote>
  <w:endnote w:type="continuationSeparator" w:id="0">
    <w:p w14:paraId="02093D14" w14:textId="77777777" w:rsidR="00BD581A" w:rsidRDefault="00BD581A" w:rsidP="005B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Pro-45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70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6EA4E" w14:textId="69CE47CE" w:rsidR="0016002B" w:rsidRDefault="00160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6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14F34" w14:textId="35D75F71" w:rsidR="0016002B" w:rsidRPr="000E5377" w:rsidRDefault="009C3608">
    <w:pPr>
      <w:pStyle w:val="Footer"/>
      <w:rPr>
        <w:sz w:val="18"/>
        <w:szCs w:val="18"/>
      </w:rPr>
    </w:pPr>
    <w:r>
      <w:rPr>
        <w:sz w:val="18"/>
        <w:szCs w:val="18"/>
      </w:rPr>
      <w:t>January 27</w:t>
    </w:r>
    <w:r w:rsidR="00261254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C045" w14:textId="77777777" w:rsidR="00BD581A" w:rsidRDefault="00BD581A" w:rsidP="005B2F8E">
      <w:pPr>
        <w:spacing w:after="0" w:line="240" w:lineRule="auto"/>
      </w:pPr>
      <w:r>
        <w:separator/>
      </w:r>
    </w:p>
  </w:footnote>
  <w:footnote w:type="continuationSeparator" w:id="0">
    <w:p w14:paraId="28479D70" w14:textId="77777777" w:rsidR="00BD581A" w:rsidRDefault="00BD581A" w:rsidP="005B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FCF"/>
    <w:multiLevelType w:val="hybridMultilevel"/>
    <w:tmpl w:val="9C88AD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C2EE4"/>
    <w:multiLevelType w:val="hybridMultilevel"/>
    <w:tmpl w:val="2950297A"/>
    <w:lvl w:ilvl="0" w:tplc="9DE0263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D11BD1"/>
    <w:multiLevelType w:val="hybridMultilevel"/>
    <w:tmpl w:val="AF221ADC"/>
    <w:lvl w:ilvl="0" w:tplc="30C2DD46">
      <w:numFmt w:val="bullet"/>
      <w:lvlText w:val="•"/>
      <w:lvlJc w:val="left"/>
      <w:pPr>
        <w:ind w:left="720" w:hanging="360"/>
      </w:pPr>
      <w:rPr>
        <w:rFonts w:ascii="UniversLTPro-45Light" w:eastAsiaTheme="minorHAnsi" w:hAnsi="UniversLTPro-45Light" w:cs="UniversLTPro-45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62D95"/>
    <w:multiLevelType w:val="hybridMultilevel"/>
    <w:tmpl w:val="85D8341E"/>
    <w:lvl w:ilvl="0" w:tplc="30C2DD46">
      <w:numFmt w:val="bullet"/>
      <w:lvlText w:val="•"/>
      <w:lvlJc w:val="left"/>
      <w:pPr>
        <w:ind w:left="720" w:hanging="360"/>
      </w:pPr>
      <w:rPr>
        <w:rFonts w:ascii="UniversLTPro-45Light" w:eastAsiaTheme="minorHAnsi" w:hAnsi="UniversLTPro-45Light" w:cs="UniversLTPro-45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A11A8"/>
    <w:multiLevelType w:val="hybridMultilevel"/>
    <w:tmpl w:val="2BBE6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034F"/>
    <w:multiLevelType w:val="hybridMultilevel"/>
    <w:tmpl w:val="4AD689F8"/>
    <w:lvl w:ilvl="0" w:tplc="68003228">
      <w:numFmt w:val="bullet"/>
      <w:lvlText w:val="•"/>
      <w:lvlJc w:val="left"/>
      <w:pPr>
        <w:ind w:left="1230" w:hanging="130"/>
      </w:pPr>
      <w:rPr>
        <w:rFonts w:ascii="Calibri" w:eastAsia="Calibri" w:hAnsi="Calibri" w:cs="Calibri" w:hint="default"/>
        <w:w w:val="100"/>
        <w:sz w:val="18"/>
        <w:szCs w:val="18"/>
        <w:lang w:val="en-CA" w:eastAsia="en-CA" w:bidi="en-CA"/>
      </w:rPr>
    </w:lvl>
    <w:lvl w:ilvl="1" w:tplc="78049FF0">
      <w:numFmt w:val="bullet"/>
      <w:lvlText w:val="•"/>
      <w:lvlJc w:val="left"/>
      <w:pPr>
        <w:ind w:left="1552" w:hanging="130"/>
      </w:pPr>
      <w:rPr>
        <w:rFonts w:hint="default"/>
        <w:lang w:val="en-CA" w:eastAsia="en-CA" w:bidi="en-CA"/>
      </w:rPr>
    </w:lvl>
    <w:lvl w:ilvl="2" w:tplc="4D2AB512">
      <w:numFmt w:val="bullet"/>
      <w:lvlText w:val="•"/>
      <w:lvlJc w:val="left"/>
      <w:pPr>
        <w:ind w:left="1884" w:hanging="130"/>
      </w:pPr>
      <w:rPr>
        <w:rFonts w:hint="default"/>
        <w:lang w:val="en-CA" w:eastAsia="en-CA" w:bidi="en-CA"/>
      </w:rPr>
    </w:lvl>
    <w:lvl w:ilvl="3" w:tplc="F904B582">
      <w:numFmt w:val="bullet"/>
      <w:lvlText w:val="•"/>
      <w:lvlJc w:val="left"/>
      <w:pPr>
        <w:ind w:left="2216" w:hanging="130"/>
      </w:pPr>
      <w:rPr>
        <w:rFonts w:hint="default"/>
        <w:lang w:val="en-CA" w:eastAsia="en-CA" w:bidi="en-CA"/>
      </w:rPr>
    </w:lvl>
    <w:lvl w:ilvl="4" w:tplc="C5840614">
      <w:numFmt w:val="bullet"/>
      <w:lvlText w:val="•"/>
      <w:lvlJc w:val="left"/>
      <w:pPr>
        <w:ind w:left="2548" w:hanging="130"/>
      </w:pPr>
      <w:rPr>
        <w:rFonts w:hint="default"/>
        <w:lang w:val="en-CA" w:eastAsia="en-CA" w:bidi="en-CA"/>
      </w:rPr>
    </w:lvl>
    <w:lvl w:ilvl="5" w:tplc="7966BD4E">
      <w:numFmt w:val="bullet"/>
      <w:lvlText w:val="•"/>
      <w:lvlJc w:val="left"/>
      <w:pPr>
        <w:ind w:left="2880" w:hanging="130"/>
      </w:pPr>
      <w:rPr>
        <w:rFonts w:hint="default"/>
        <w:lang w:val="en-CA" w:eastAsia="en-CA" w:bidi="en-CA"/>
      </w:rPr>
    </w:lvl>
    <w:lvl w:ilvl="6" w:tplc="E8769310">
      <w:numFmt w:val="bullet"/>
      <w:lvlText w:val="•"/>
      <w:lvlJc w:val="left"/>
      <w:pPr>
        <w:ind w:left="3211" w:hanging="130"/>
      </w:pPr>
      <w:rPr>
        <w:rFonts w:hint="default"/>
        <w:lang w:val="en-CA" w:eastAsia="en-CA" w:bidi="en-CA"/>
      </w:rPr>
    </w:lvl>
    <w:lvl w:ilvl="7" w:tplc="7408C770">
      <w:numFmt w:val="bullet"/>
      <w:lvlText w:val="•"/>
      <w:lvlJc w:val="left"/>
      <w:pPr>
        <w:ind w:left="3543" w:hanging="130"/>
      </w:pPr>
      <w:rPr>
        <w:rFonts w:hint="default"/>
        <w:lang w:val="en-CA" w:eastAsia="en-CA" w:bidi="en-CA"/>
      </w:rPr>
    </w:lvl>
    <w:lvl w:ilvl="8" w:tplc="9F1C7F9E">
      <w:numFmt w:val="bullet"/>
      <w:lvlText w:val="•"/>
      <w:lvlJc w:val="left"/>
      <w:pPr>
        <w:ind w:left="3875" w:hanging="130"/>
      </w:pPr>
      <w:rPr>
        <w:rFonts w:hint="default"/>
        <w:lang w:val="en-CA" w:eastAsia="en-CA" w:bidi="en-C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8C"/>
    <w:rsid w:val="00012249"/>
    <w:rsid w:val="0003644D"/>
    <w:rsid w:val="00065C85"/>
    <w:rsid w:val="000705FC"/>
    <w:rsid w:val="000C2B2F"/>
    <w:rsid w:val="000E5377"/>
    <w:rsid w:val="000F7FF0"/>
    <w:rsid w:val="00131CA5"/>
    <w:rsid w:val="001323F2"/>
    <w:rsid w:val="00155E7F"/>
    <w:rsid w:val="0016002B"/>
    <w:rsid w:val="00174005"/>
    <w:rsid w:val="00181358"/>
    <w:rsid w:val="001E0435"/>
    <w:rsid w:val="001F70E1"/>
    <w:rsid w:val="00216BED"/>
    <w:rsid w:val="0024173A"/>
    <w:rsid w:val="00261254"/>
    <w:rsid w:val="00262600"/>
    <w:rsid w:val="00282330"/>
    <w:rsid w:val="002C2112"/>
    <w:rsid w:val="00302188"/>
    <w:rsid w:val="0034062D"/>
    <w:rsid w:val="00385637"/>
    <w:rsid w:val="00387CE3"/>
    <w:rsid w:val="0040037D"/>
    <w:rsid w:val="00405402"/>
    <w:rsid w:val="004227EE"/>
    <w:rsid w:val="00452A9D"/>
    <w:rsid w:val="00484BE6"/>
    <w:rsid w:val="004D590C"/>
    <w:rsid w:val="004D744F"/>
    <w:rsid w:val="004E55FF"/>
    <w:rsid w:val="004F06B5"/>
    <w:rsid w:val="004F58FA"/>
    <w:rsid w:val="004F7387"/>
    <w:rsid w:val="00543F59"/>
    <w:rsid w:val="005521C0"/>
    <w:rsid w:val="005539A4"/>
    <w:rsid w:val="005770CC"/>
    <w:rsid w:val="00592355"/>
    <w:rsid w:val="005B2F8E"/>
    <w:rsid w:val="005B5C44"/>
    <w:rsid w:val="005E7946"/>
    <w:rsid w:val="005F6A16"/>
    <w:rsid w:val="006106C8"/>
    <w:rsid w:val="00615EAB"/>
    <w:rsid w:val="006355FA"/>
    <w:rsid w:val="00645AA9"/>
    <w:rsid w:val="00693C54"/>
    <w:rsid w:val="0069588C"/>
    <w:rsid w:val="006D3149"/>
    <w:rsid w:val="007205C2"/>
    <w:rsid w:val="00720E76"/>
    <w:rsid w:val="00746F38"/>
    <w:rsid w:val="00750482"/>
    <w:rsid w:val="00791107"/>
    <w:rsid w:val="007A54A5"/>
    <w:rsid w:val="007B75B6"/>
    <w:rsid w:val="00853A7C"/>
    <w:rsid w:val="00875D1B"/>
    <w:rsid w:val="00906E13"/>
    <w:rsid w:val="0091482D"/>
    <w:rsid w:val="0095278C"/>
    <w:rsid w:val="00955FBE"/>
    <w:rsid w:val="00970B13"/>
    <w:rsid w:val="009B3FB1"/>
    <w:rsid w:val="009C3608"/>
    <w:rsid w:val="00A653AD"/>
    <w:rsid w:val="00AB1A95"/>
    <w:rsid w:val="00AB7811"/>
    <w:rsid w:val="00AC698C"/>
    <w:rsid w:val="00B0494E"/>
    <w:rsid w:val="00B171C4"/>
    <w:rsid w:val="00B35E1D"/>
    <w:rsid w:val="00B80B7D"/>
    <w:rsid w:val="00BC707E"/>
    <w:rsid w:val="00BD581A"/>
    <w:rsid w:val="00BE68A7"/>
    <w:rsid w:val="00BF1097"/>
    <w:rsid w:val="00BF3DFB"/>
    <w:rsid w:val="00C0278F"/>
    <w:rsid w:val="00C11815"/>
    <w:rsid w:val="00C24DC9"/>
    <w:rsid w:val="00C457E3"/>
    <w:rsid w:val="00CA2F49"/>
    <w:rsid w:val="00CE6A1E"/>
    <w:rsid w:val="00D534E0"/>
    <w:rsid w:val="00D806A6"/>
    <w:rsid w:val="00D93E4E"/>
    <w:rsid w:val="00DC738F"/>
    <w:rsid w:val="00DD5A0E"/>
    <w:rsid w:val="00DF3181"/>
    <w:rsid w:val="00E170EB"/>
    <w:rsid w:val="00E41510"/>
    <w:rsid w:val="00E75587"/>
    <w:rsid w:val="00E84EB1"/>
    <w:rsid w:val="00EA1593"/>
    <w:rsid w:val="00EC3E81"/>
    <w:rsid w:val="00EF1B66"/>
    <w:rsid w:val="00EF7E2D"/>
    <w:rsid w:val="00F01F96"/>
    <w:rsid w:val="00F1751A"/>
    <w:rsid w:val="00F200B6"/>
    <w:rsid w:val="00F51034"/>
    <w:rsid w:val="00F8557C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1106"/>
  <w15:chartTrackingRefBased/>
  <w15:docId w15:val="{51DEF795-5D63-4419-855D-71472699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4D"/>
  </w:style>
  <w:style w:type="paragraph" w:styleId="Heading1">
    <w:name w:val="heading 1"/>
    <w:basedOn w:val="Normal"/>
    <w:next w:val="Normal"/>
    <w:link w:val="Heading1Char"/>
    <w:uiPriority w:val="9"/>
    <w:qFormat/>
    <w:rsid w:val="00BC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8E"/>
  </w:style>
  <w:style w:type="paragraph" w:styleId="Footer">
    <w:name w:val="footer"/>
    <w:basedOn w:val="Normal"/>
    <w:link w:val="Foot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8E"/>
  </w:style>
  <w:style w:type="paragraph" w:styleId="ListParagraph">
    <w:name w:val="List Paragraph"/>
    <w:aliases w:val="AR Bul Normal,Paperitemletter,Dot pt,Liste 1,Bullet,BN 1,Notes list,List by bullet,List Paragraph1,Recommendation,List Paragraph11,L,List Paragraph2,CV text,Table text,F5 List Paragraph,List Paragraph111,Medium Grid 1 - Accent 21,Bullet 1"/>
    <w:basedOn w:val="Normal"/>
    <w:link w:val="ListParagraphChar"/>
    <w:uiPriority w:val="34"/>
    <w:qFormat/>
    <w:rsid w:val="00BC7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F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F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0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539A4"/>
    <w:pPr>
      <w:spacing w:after="0" w:line="276" w:lineRule="auto"/>
    </w:pPr>
    <w:rPr>
      <w:rFonts w:ascii="UniversLTPro-45Light" w:hAnsi="UniversLTPro-45Light" w:cs="UniversLTPro-45Light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5539A4"/>
    <w:rPr>
      <w:rFonts w:ascii="UniversLTPro-45Light" w:hAnsi="UniversLTPro-45Light" w:cs="UniversLTPro-45Light"/>
      <w:color w:val="00000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EF1B66"/>
    <w:pPr>
      <w:widowControl w:val="0"/>
      <w:autoSpaceDE w:val="0"/>
      <w:autoSpaceDN w:val="0"/>
      <w:spacing w:after="0" w:line="240" w:lineRule="auto"/>
      <w:ind w:left="329" w:hanging="130"/>
    </w:pPr>
    <w:rPr>
      <w:rFonts w:ascii="Calibri" w:eastAsia="Calibri" w:hAnsi="Calibri" w:cs="Calibri"/>
      <w:lang w:eastAsia="en-CA" w:bidi="en-CA"/>
    </w:rPr>
  </w:style>
  <w:style w:type="character" w:customStyle="1" w:styleId="ListParagraphChar">
    <w:name w:val="List Paragraph Char"/>
    <w:aliases w:val="AR Bul Normal Char,Paperitemletter Char,Dot pt Char,Liste 1 Char,Bullet Char,BN 1 Char,Notes list Char,List by bullet Char,List Paragraph1 Char,Recommendation Char,List Paragraph11 Char,L Char,List Paragraph2 Char,CV text Char"/>
    <w:basedOn w:val="DefaultParagraphFont"/>
    <w:link w:val="ListParagraph"/>
    <w:uiPriority w:val="34"/>
    <w:locked/>
    <w:rsid w:val="00EF1B66"/>
  </w:style>
  <w:style w:type="paragraph" w:customStyle="1" w:styleId="Numberbullet">
    <w:name w:val="_Number_bullet"/>
    <w:basedOn w:val="ListParagraph"/>
    <w:link w:val="NumberbulletChar"/>
    <w:qFormat/>
    <w:rsid w:val="00452A9D"/>
    <w:pPr>
      <w:numPr>
        <w:numId w:val="6"/>
      </w:numPr>
      <w:spacing w:after="0" w:line="240" w:lineRule="auto"/>
    </w:pPr>
    <w:rPr>
      <w:rFonts w:eastAsiaTheme="minorEastAsia"/>
      <w:szCs w:val="24"/>
    </w:rPr>
  </w:style>
  <w:style w:type="character" w:customStyle="1" w:styleId="NumberbulletChar">
    <w:name w:val="_Number_bullet Char"/>
    <w:basedOn w:val="ListParagraphChar"/>
    <w:link w:val="Numberbullet"/>
    <w:rsid w:val="00452A9D"/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1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berta.ca/covid-19-testing-in-alber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alberta.ca/publications/cmoh-order-05-2020-2020-covid-19-respo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F0E0-9FF5-4CFF-AA79-CD10DAC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 Dent</dc:creator>
  <cp:keywords/>
  <dc:description/>
  <cp:lastModifiedBy>Leonardo Stoliar Rotband</cp:lastModifiedBy>
  <cp:revision>4</cp:revision>
  <cp:lastPrinted>2021-08-03T16:44:00Z</cp:lastPrinted>
  <dcterms:created xsi:type="dcterms:W3CDTF">2021-02-15T01:14:00Z</dcterms:created>
  <dcterms:modified xsi:type="dcterms:W3CDTF">2021-11-01T12:10:00Z</dcterms:modified>
</cp:coreProperties>
</file>